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ED" w:rsidRPr="00EC4AED" w:rsidRDefault="00DA269B" w:rsidP="00EC4AED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883ABA">
        <w:rPr>
          <w:b/>
          <w:sz w:val="32"/>
          <w:szCs w:val="32"/>
        </w:rPr>
        <w:t>справ</w:t>
      </w:r>
      <w:r>
        <w:rPr>
          <w:b/>
          <w:sz w:val="32"/>
          <w:szCs w:val="32"/>
        </w:rPr>
        <w:t>ляем</w:t>
      </w:r>
      <w:r w:rsidRPr="00DA269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</w:t>
      </w:r>
      <w:r w:rsidRPr="00EC4AED">
        <w:rPr>
          <w:b/>
          <w:sz w:val="32"/>
          <w:szCs w:val="32"/>
        </w:rPr>
        <w:t>еестров</w:t>
      </w:r>
      <w:r>
        <w:rPr>
          <w:b/>
          <w:sz w:val="32"/>
          <w:szCs w:val="32"/>
        </w:rPr>
        <w:t>ые ошибки</w:t>
      </w:r>
    </w:p>
    <w:p w:rsidR="00EC4AED" w:rsidRDefault="00EC4AED" w:rsidP="00EC4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4AED" w:rsidRPr="00EC4AED" w:rsidRDefault="00EC4AED" w:rsidP="00EC4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AED">
        <w:rPr>
          <w:sz w:val="28"/>
          <w:szCs w:val="28"/>
        </w:rPr>
        <w:t>С 1</w:t>
      </w:r>
      <w:r w:rsidR="008C2AFE">
        <w:rPr>
          <w:sz w:val="28"/>
          <w:szCs w:val="28"/>
        </w:rPr>
        <w:t xml:space="preserve"> января </w:t>
      </w:r>
      <w:r w:rsidRPr="00EC4AED">
        <w:rPr>
          <w:sz w:val="28"/>
          <w:szCs w:val="28"/>
        </w:rPr>
        <w:t xml:space="preserve">2017 г. появилось понятие - реестровая ошибка. </w:t>
      </w:r>
      <w:proofErr w:type="gramStart"/>
      <w:r w:rsidR="00DA269B">
        <w:rPr>
          <w:sz w:val="28"/>
          <w:szCs w:val="28"/>
        </w:rPr>
        <w:t>Р</w:t>
      </w:r>
      <w:r w:rsidRPr="00EC4AED">
        <w:rPr>
          <w:b/>
          <w:bCs/>
          <w:sz w:val="28"/>
          <w:szCs w:val="28"/>
        </w:rPr>
        <w:t xml:space="preserve">еестровой ошибкой признается воспроизведенная в Едином государственном реестре недвижимости (ЕГРН)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/или органами в порядке информационного взаимодействия. </w:t>
      </w:r>
      <w:proofErr w:type="gramEnd"/>
    </w:p>
    <w:p w:rsidR="00883ABA" w:rsidRDefault="00883ABA" w:rsidP="0088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67F" w:rsidRDefault="00624F38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явить и осущест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равление ошибки в кадастровом паспорте собственник самостоятельно не может, поскольку для этого нужны специфические знания и геодезические приборы. Данной проблемой занимается кадастровый инженер. Список кадастровых инженеров с наличием квалифицированного аттестата и результаты их работ можно посмотреть на сайте Росреестра </w:t>
      </w:r>
      <w:hyperlink r:id="rId7" w:history="1">
        <w:r w:rsidRPr="0026524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24F3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6524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Pr="00624F3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6524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24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 «Сервисы».</w:t>
      </w:r>
      <w:r w:rsidR="004510BE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межевого плана</w:t>
      </w:r>
      <w:r w:rsidR="008C2AFE">
        <w:rPr>
          <w:rFonts w:ascii="Times New Roman" w:eastAsia="Times New Roman" w:hAnsi="Times New Roman" w:cs="Times New Roman"/>
          <w:sz w:val="28"/>
          <w:szCs w:val="28"/>
        </w:rPr>
        <w:t>/технического плана</w:t>
      </w:r>
      <w:r w:rsidR="004510BE">
        <w:rPr>
          <w:rFonts w:ascii="Times New Roman" w:eastAsia="Times New Roman" w:hAnsi="Times New Roman" w:cs="Times New Roman"/>
          <w:sz w:val="28"/>
          <w:szCs w:val="28"/>
        </w:rPr>
        <w:t xml:space="preserve"> по исправлению реестровой ошибки кадастровому инженеру необходимо приложить документы, подтверждающие факт наличия такой ошибки, а так же в разделе «Заключение кадастрового инженера» следует обосновать наличие такой ошибки.</w:t>
      </w:r>
    </w:p>
    <w:p w:rsidR="00624F38" w:rsidRDefault="00624F38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F38" w:rsidRPr="00624F38" w:rsidRDefault="00624F38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F38">
        <w:rPr>
          <w:rFonts w:ascii="Times New Roman" w:eastAsia="Times New Roman" w:hAnsi="Times New Roman" w:cs="Times New Roman"/>
          <w:b/>
          <w:sz w:val="28"/>
          <w:szCs w:val="28"/>
        </w:rPr>
        <w:t>Законом предусмотрены три варианта исправления реестровых ошибок:</w:t>
      </w:r>
    </w:p>
    <w:p w:rsidR="00624F38" w:rsidRDefault="00624F38" w:rsidP="00624F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тем формирования межевого или технического плана;</w:t>
      </w:r>
    </w:p>
    <w:p w:rsidR="00624F38" w:rsidRDefault="00624F38" w:rsidP="00624F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рядке информационного взаимодействия (если документами, которые содержат такую ошибку и на основании которых внесены сведения в ЕГРН, являются документы, поступившие в орган кадастрового учета в порядке информационного взаимодействия);</w:t>
      </w:r>
    </w:p>
    <w:p w:rsidR="00624F38" w:rsidRPr="00624F38" w:rsidRDefault="004510BE" w:rsidP="00624F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вступившего в законную силу решения суда об исправлении такой ошибки (вне зависимости от причин ее возникновения).</w:t>
      </w:r>
    </w:p>
    <w:p w:rsidR="00624F38" w:rsidRDefault="00624F38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67F" w:rsidRDefault="008C2AFE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реестровой ошибки орган регистрации прав </w:t>
      </w:r>
      <w:r w:rsidR="00F926F3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устранения такой ошиб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67F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шести месяцев со дня направления решения о необходимости устранения реестровой ошибки орган регистрации прав вправе внести изменения в сведения ЕГРН о местоположении границ и площади такого земельного участка без согласия его правообладателя. Изменение в ЕГРН сведений о местоположении границ земельного участка осуществляется с учетом сведений, содержащихся в </w:t>
      </w:r>
      <w:r w:rsidR="0063467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устанавливающих документах, с использованием картографической основы. При этом площадь земельного участка</w:t>
      </w:r>
      <w:r w:rsidR="008F5D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467F">
        <w:rPr>
          <w:rFonts w:ascii="Times New Roman" w:eastAsia="Times New Roman" w:hAnsi="Times New Roman" w:cs="Times New Roman"/>
          <w:sz w:val="28"/>
          <w:szCs w:val="28"/>
        </w:rPr>
        <w:t xml:space="preserve"> после изменения сведений о местоположении границ земельного участка</w:t>
      </w:r>
      <w:r w:rsidR="008F5D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467F">
        <w:rPr>
          <w:rFonts w:ascii="Times New Roman" w:eastAsia="Times New Roman" w:hAnsi="Times New Roman" w:cs="Times New Roman"/>
          <w:sz w:val="28"/>
          <w:szCs w:val="28"/>
        </w:rPr>
        <w:t xml:space="preserve"> может отличаться не более чем на пять процентов.</w:t>
      </w:r>
    </w:p>
    <w:p w:rsidR="0063467F" w:rsidRDefault="0063467F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67F" w:rsidRDefault="008F5D58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исправления реестровой ошибки орган регистрации прав обязан уведомить об этом правообладателя.  </w:t>
      </w:r>
    </w:p>
    <w:p w:rsidR="009E6794" w:rsidRPr="0063467F" w:rsidRDefault="0063467F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6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83ABA" w:rsidRDefault="00883ABA" w:rsidP="00EC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596" w:rsidRPr="009B230E" w:rsidRDefault="00B76BDE" w:rsidP="00F5549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0FA6">
        <w:rPr>
          <w:rFonts w:ascii="Times New Roman" w:hAnsi="Times New Roman" w:cs="Times New Roman"/>
          <w:sz w:val="28"/>
          <w:szCs w:val="28"/>
        </w:rPr>
        <w:br/>
      </w:r>
      <w:r w:rsidR="00DA269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E1F3D"/>
    <w:multiLevelType w:val="multilevel"/>
    <w:tmpl w:val="3704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D0D90"/>
    <w:multiLevelType w:val="multilevel"/>
    <w:tmpl w:val="0D7A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70992"/>
    <w:multiLevelType w:val="hybridMultilevel"/>
    <w:tmpl w:val="96386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5147B"/>
    <w:rsid w:val="000546CC"/>
    <w:rsid w:val="000944B9"/>
    <w:rsid w:val="000D551D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2E48F5"/>
    <w:rsid w:val="003042A2"/>
    <w:rsid w:val="00304F81"/>
    <w:rsid w:val="003203C8"/>
    <w:rsid w:val="00324148"/>
    <w:rsid w:val="00374588"/>
    <w:rsid w:val="0037791E"/>
    <w:rsid w:val="00393F06"/>
    <w:rsid w:val="003A3F93"/>
    <w:rsid w:val="003A5E34"/>
    <w:rsid w:val="00445313"/>
    <w:rsid w:val="004510BE"/>
    <w:rsid w:val="004870E4"/>
    <w:rsid w:val="004A31E8"/>
    <w:rsid w:val="004B1311"/>
    <w:rsid w:val="004D5DF2"/>
    <w:rsid w:val="004D6811"/>
    <w:rsid w:val="004F0DB0"/>
    <w:rsid w:val="00503DC4"/>
    <w:rsid w:val="00510F81"/>
    <w:rsid w:val="00521A61"/>
    <w:rsid w:val="00534993"/>
    <w:rsid w:val="00553859"/>
    <w:rsid w:val="0055466B"/>
    <w:rsid w:val="00562040"/>
    <w:rsid w:val="00624F38"/>
    <w:rsid w:val="0063467F"/>
    <w:rsid w:val="00644637"/>
    <w:rsid w:val="00681D57"/>
    <w:rsid w:val="006A68AE"/>
    <w:rsid w:val="006B1C86"/>
    <w:rsid w:val="006C06A4"/>
    <w:rsid w:val="006C2F4E"/>
    <w:rsid w:val="006E37FE"/>
    <w:rsid w:val="006E41F8"/>
    <w:rsid w:val="006F3E3F"/>
    <w:rsid w:val="0071069C"/>
    <w:rsid w:val="00715CF4"/>
    <w:rsid w:val="0074429B"/>
    <w:rsid w:val="00754F36"/>
    <w:rsid w:val="007613BF"/>
    <w:rsid w:val="007703D9"/>
    <w:rsid w:val="00770E23"/>
    <w:rsid w:val="007D0B4C"/>
    <w:rsid w:val="007D52FF"/>
    <w:rsid w:val="007D6875"/>
    <w:rsid w:val="007E1620"/>
    <w:rsid w:val="007E2E21"/>
    <w:rsid w:val="007F0C88"/>
    <w:rsid w:val="007F5CF4"/>
    <w:rsid w:val="007F63B2"/>
    <w:rsid w:val="0084445A"/>
    <w:rsid w:val="00860A7B"/>
    <w:rsid w:val="00883ABA"/>
    <w:rsid w:val="008C2AFE"/>
    <w:rsid w:val="008F5D58"/>
    <w:rsid w:val="00924595"/>
    <w:rsid w:val="009344D9"/>
    <w:rsid w:val="0093759A"/>
    <w:rsid w:val="0095051F"/>
    <w:rsid w:val="009552C8"/>
    <w:rsid w:val="00976749"/>
    <w:rsid w:val="009931C0"/>
    <w:rsid w:val="00997EB9"/>
    <w:rsid w:val="009B230E"/>
    <w:rsid w:val="009C4809"/>
    <w:rsid w:val="009E4521"/>
    <w:rsid w:val="009E6794"/>
    <w:rsid w:val="009F4307"/>
    <w:rsid w:val="00A32794"/>
    <w:rsid w:val="00A47CE2"/>
    <w:rsid w:val="00A612BE"/>
    <w:rsid w:val="00A63655"/>
    <w:rsid w:val="00A64596"/>
    <w:rsid w:val="00A74017"/>
    <w:rsid w:val="00A76305"/>
    <w:rsid w:val="00A84A4B"/>
    <w:rsid w:val="00AA5ED1"/>
    <w:rsid w:val="00AB1F35"/>
    <w:rsid w:val="00AD1CC5"/>
    <w:rsid w:val="00AD354A"/>
    <w:rsid w:val="00AD6259"/>
    <w:rsid w:val="00AF5A36"/>
    <w:rsid w:val="00AF7BB1"/>
    <w:rsid w:val="00B009E5"/>
    <w:rsid w:val="00B37C3C"/>
    <w:rsid w:val="00B50322"/>
    <w:rsid w:val="00B51434"/>
    <w:rsid w:val="00B526A1"/>
    <w:rsid w:val="00B76BDE"/>
    <w:rsid w:val="00B800EE"/>
    <w:rsid w:val="00B87663"/>
    <w:rsid w:val="00B91526"/>
    <w:rsid w:val="00B9156C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87301"/>
    <w:rsid w:val="00CB130A"/>
    <w:rsid w:val="00CB275D"/>
    <w:rsid w:val="00CD55DA"/>
    <w:rsid w:val="00CE2D1E"/>
    <w:rsid w:val="00CE308E"/>
    <w:rsid w:val="00D12486"/>
    <w:rsid w:val="00D15378"/>
    <w:rsid w:val="00D83F11"/>
    <w:rsid w:val="00DA269B"/>
    <w:rsid w:val="00DA7253"/>
    <w:rsid w:val="00DB5423"/>
    <w:rsid w:val="00DC5544"/>
    <w:rsid w:val="00DF74A6"/>
    <w:rsid w:val="00E04A58"/>
    <w:rsid w:val="00E2036B"/>
    <w:rsid w:val="00E2395E"/>
    <w:rsid w:val="00E31391"/>
    <w:rsid w:val="00E51C7F"/>
    <w:rsid w:val="00E60FA6"/>
    <w:rsid w:val="00E7124A"/>
    <w:rsid w:val="00E722B4"/>
    <w:rsid w:val="00EB6701"/>
    <w:rsid w:val="00EC4AED"/>
    <w:rsid w:val="00F55496"/>
    <w:rsid w:val="00F559FD"/>
    <w:rsid w:val="00F70604"/>
    <w:rsid w:val="00F926F3"/>
    <w:rsid w:val="00F97CE8"/>
    <w:rsid w:val="00FD3C43"/>
    <w:rsid w:val="00FE5CE3"/>
    <w:rsid w:val="00FF3095"/>
    <w:rsid w:val="00FF6F08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0</cp:revision>
  <cp:lastPrinted>2017-08-21T03:39:00Z</cp:lastPrinted>
  <dcterms:created xsi:type="dcterms:W3CDTF">2017-08-08T07:01:00Z</dcterms:created>
  <dcterms:modified xsi:type="dcterms:W3CDTF">2018-06-21T04:34:00Z</dcterms:modified>
</cp:coreProperties>
</file>